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574DB" w14:textId="19102CAC" w:rsidR="00717569" w:rsidRPr="002249B4" w:rsidRDefault="00717569" w:rsidP="00717569">
      <w:pPr>
        <w:jc w:val="center"/>
        <w:rPr>
          <w:b/>
          <w:sz w:val="24"/>
          <w:szCs w:val="24"/>
          <w:u w:val="single"/>
        </w:rPr>
      </w:pPr>
      <w:r w:rsidRPr="002249B4">
        <w:rPr>
          <w:b/>
          <w:sz w:val="24"/>
          <w:szCs w:val="24"/>
          <w:u w:val="single"/>
        </w:rPr>
        <w:t>Anmeldung zu</w:t>
      </w:r>
      <w:r>
        <w:rPr>
          <w:b/>
          <w:sz w:val="24"/>
          <w:szCs w:val="24"/>
          <w:u w:val="single"/>
        </w:rPr>
        <w:t>r</w:t>
      </w:r>
      <w:r w:rsidRPr="002249B4">
        <w:rPr>
          <w:b/>
          <w:sz w:val="24"/>
          <w:szCs w:val="24"/>
          <w:u w:val="single"/>
        </w:rPr>
        <w:t xml:space="preserve"> Tau</w:t>
      </w:r>
      <w:r>
        <w:rPr>
          <w:b/>
          <w:sz w:val="24"/>
          <w:szCs w:val="24"/>
          <w:u w:val="single"/>
        </w:rPr>
        <w:t>fe</w:t>
      </w:r>
      <w:r w:rsidR="0042523B">
        <w:rPr>
          <w:b/>
          <w:sz w:val="24"/>
          <w:szCs w:val="24"/>
          <w:u w:val="single"/>
        </w:rPr>
        <w:t xml:space="preserve"> in </w:t>
      </w:r>
      <w:r w:rsidR="004D1F99">
        <w:rPr>
          <w:b/>
          <w:sz w:val="24"/>
          <w:szCs w:val="24"/>
          <w:u w:val="single"/>
        </w:rPr>
        <w:t>Friedrichsdorf</w:t>
      </w:r>
    </w:p>
    <w:p w14:paraId="57A0D730" w14:textId="520A1AB3" w:rsidR="008400A2" w:rsidRDefault="005C2547" w:rsidP="005C2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</w:pPr>
      <w:r>
        <w:br/>
      </w:r>
      <w:r w:rsidR="008400A2">
        <w:t xml:space="preserve">Tauftermin : ____________________________                </w:t>
      </w:r>
      <w:r w:rsidR="00262CC1">
        <w:t xml:space="preserve">  Pfarrer/in: _____________________________</w:t>
      </w:r>
      <w:r w:rsidR="008400A2">
        <w:tab/>
      </w:r>
    </w:p>
    <w:p w14:paraId="506C4047" w14:textId="77777777" w:rsidR="00262CC1" w:rsidRDefault="00AA0175" w:rsidP="0026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AA0175">
        <w:rPr>
          <w:sz w:val="12"/>
          <w:szCs w:val="12"/>
        </w:rPr>
        <w:br/>
      </w:r>
      <w:r w:rsidR="00717569">
        <w:t xml:space="preserve">Name des </w:t>
      </w:r>
      <w:r w:rsidR="00717569" w:rsidRPr="00886C3B">
        <w:rPr>
          <w:b/>
        </w:rPr>
        <w:t>Täuflings</w:t>
      </w:r>
      <w:r w:rsidR="00717569">
        <w:t>:</w:t>
      </w:r>
      <w:r w:rsidR="00717569">
        <w:tab/>
      </w:r>
      <w:r w:rsidR="00717569" w:rsidRPr="00964D52">
        <w:rPr>
          <w:u w:val="single"/>
        </w:rPr>
        <w:tab/>
      </w:r>
      <w:r w:rsidR="00717569" w:rsidRPr="00964D52">
        <w:rPr>
          <w:u w:val="single"/>
        </w:rPr>
        <w:tab/>
      </w:r>
      <w:r w:rsidR="00717569">
        <w:rPr>
          <w:u w:val="single"/>
        </w:rPr>
        <w:tab/>
      </w:r>
      <w:r w:rsidR="00717569">
        <w:rPr>
          <w:u w:val="single"/>
        </w:rPr>
        <w:tab/>
      </w:r>
      <w:r w:rsidR="00717569">
        <w:rPr>
          <w:u w:val="single"/>
        </w:rPr>
        <w:tab/>
      </w:r>
      <w:r w:rsidR="00886C3B">
        <w:rPr>
          <w:u w:val="single"/>
        </w:rPr>
        <w:t xml:space="preserve">_______ </w:t>
      </w:r>
      <w:r w:rsidR="00886C3B" w:rsidRPr="00886C3B">
        <w:t xml:space="preserve">  </w:t>
      </w:r>
      <w:r>
        <w:t xml:space="preserve">        </w:t>
      </w:r>
      <w:r w:rsidR="00886C3B" w:rsidRPr="00886C3B">
        <w:t>männlich / weiblich</w:t>
      </w:r>
      <w:r w:rsidR="00886C3B">
        <w:rPr>
          <w:u w:val="single"/>
        </w:rPr>
        <w:br/>
      </w:r>
      <w:r w:rsidR="00886C3B">
        <w:t>Geburts</w:t>
      </w:r>
      <w:r w:rsidR="0042523B">
        <w:t>datum</w:t>
      </w:r>
      <w:r w:rsidR="00886C3B">
        <w:t>:</w:t>
      </w:r>
      <w:r w:rsidR="00F260B3">
        <w:t xml:space="preserve">  </w:t>
      </w:r>
      <w:r w:rsidR="00886C3B">
        <w:t xml:space="preserve"> ______</w:t>
      </w:r>
      <w:r>
        <w:t>__</w:t>
      </w:r>
      <w:r w:rsidR="00F260B3">
        <w:t>____</w:t>
      </w:r>
      <w:r w:rsidR="00F260B3">
        <w:tab/>
      </w:r>
      <w:r w:rsidR="000524B3">
        <w:t>___</w:t>
      </w:r>
      <w:r w:rsidR="0042523B">
        <w:tab/>
      </w:r>
      <w:r w:rsidR="00886C3B">
        <w:t xml:space="preserve">Geburtstort: </w:t>
      </w:r>
      <w:r w:rsidR="0042523B">
        <w:t>__________</w:t>
      </w:r>
      <w:r w:rsidR="00886C3B">
        <w:t>_____________</w:t>
      </w:r>
      <w:r>
        <w:t>______</w:t>
      </w:r>
      <w:r w:rsidR="00886C3B">
        <w:t>_____________</w:t>
      </w:r>
      <w:r w:rsidR="0042523B">
        <w:br/>
        <w:t>Register-Nr.</w:t>
      </w:r>
      <w:r w:rsidR="00F260B3">
        <w:t xml:space="preserve">       </w:t>
      </w:r>
      <w:r w:rsidR="0042523B">
        <w:t xml:space="preserve"> ___________</w:t>
      </w:r>
      <w:r w:rsidR="00F260B3">
        <w:t>_</w:t>
      </w:r>
      <w:r w:rsidR="000524B3">
        <w:t>____</w:t>
      </w:r>
      <w:r w:rsidR="0042523B">
        <w:tab/>
        <w:t>Standesamt des Geburtsortes: ___________________________</w:t>
      </w:r>
    </w:p>
    <w:p w14:paraId="68F97049" w14:textId="77777777" w:rsidR="00541D15" w:rsidRDefault="00541D15" w:rsidP="0026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14:paraId="63EAB696" w14:textId="3E73F302" w:rsidR="008400A2" w:rsidRDefault="00717569" w:rsidP="0026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Name der </w:t>
      </w:r>
      <w:r w:rsidRPr="00886C3B">
        <w:rPr>
          <w:b/>
        </w:rPr>
        <w:t>Mutter</w:t>
      </w:r>
      <w:r>
        <w:t>:</w:t>
      </w:r>
      <w:r w:rsidRPr="00964D5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2523B">
        <w:rPr>
          <w:u w:val="single"/>
        </w:rPr>
        <w:t>_____</w:t>
      </w:r>
      <w:r w:rsidR="0042523B" w:rsidRPr="0042523B">
        <w:t xml:space="preserve">_ </w:t>
      </w:r>
      <w:r w:rsidR="008D6E35">
        <w:tab/>
        <w:t xml:space="preserve">                   Konfession:</w:t>
      </w:r>
      <w:r w:rsidR="0042523B">
        <w:rPr>
          <w:u w:val="single"/>
        </w:rPr>
        <w:t>_____</w:t>
      </w:r>
      <w:r w:rsidR="008D6E35">
        <w:rPr>
          <w:u w:val="single"/>
        </w:rPr>
        <w:t>_</w:t>
      </w:r>
      <w:r w:rsidR="0042523B">
        <w:rPr>
          <w:u w:val="single"/>
        </w:rPr>
        <w:t>___</w:t>
      </w:r>
      <w:r w:rsidR="00886C3B">
        <w:rPr>
          <w:u w:val="single"/>
        </w:rPr>
        <w:t xml:space="preserve"> </w:t>
      </w:r>
      <w:r w:rsidR="00886C3B">
        <w:rPr>
          <w:u w:val="single"/>
        </w:rPr>
        <w:br/>
      </w:r>
      <w:r w:rsidR="00886C3B" w:rsidRPr="00886C3B">
        <w:t>Geburtsname:</w:t>
      </w:r>
      <w:r w:rsidR="00886C3B">
        <w:rPr>
          <w:u w:val="single"/>
        </w:rPr>
        <w:t xml:space="preserve"> ________________</w:t>
      </w:r>
      <w:r w:rsidRPr="00964D52">
        <w:tab/>
      </w:r>
      <w:r w:rsidR="00886C3B">
        <w:t xml:space="preserve">Geburtsdatum: _____________   </w:t>
      </w:r>
      <w:r w:rsidR="00AA0175">
        <w:t xml:space="preserve"> </w:t>
      </w:r>
      <w:r w:rsidR="008D6E35">
        <w:t xml:space="preserve">       </w:t>
      </w:r>
      <w:r w:rsidR="00AA0175">
        <w:t xml:space="preserve">  </w:t>
      </w:r>
      <w:r w:rsidR="0042523B">
        <w:t>Familienstand</w:t>
      </w:r>
      <w:r>
        <w:t>:</w:t>
      </w:r>
      <w:r w:rsidR="0042523B">
        <w:t>___</w:t>
      </w:r>
      <w:r>
        <w:t>______</w:t>
      </w:r>
    </w:p>
    <w:p w14:paraId="3E6B8DAE" w14:textId="7AE6FDB7" w:rsidR="00D31FA1" w:rsidRPr="00262CC1" w:rsidRDefault="00D31FA1" w:rsidP="000B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u w:val="single"/>
        </w:rPr>
      </w:pPr>
      <w:r>
        <w:t>Be</w:t>
      </w:r>
      <w:r w:rsidR="000524B3">
        <w:t>ruf: ________________</w:t>
      </w:r>
      <w:r>
        <w:t>______</w:t>
      </w:r>
      <w:r w:rsidR="00541D15">
        <w:t>_________________</w:t>
      </w:r>
      <w:r>
        <w:t>_</w:t>
      </w:r>
      <w:r w:rsidR="00262CC1">
        <w:tab/>
      </w:r>
    </w:p>
    <w:p w14:paraId="3F272959" w14:textId="77777777" w:rsidR="008A1703" w:rsidRDefault="008A1703" w:rsidP="008A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u w:val="single"/>
        </w:rPr>
      </w:pPr>
      <w:r w:rsidRPr="00F260B3">
        <w:t>Anschrift:</w:t>
      </w:r>
      <w:r>
        <w:t xml:space="preserve"> </w:t>
      </w:r>
      <w:r w:rsidRPr="00223A6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</w:t>
      </w:r>
      <w:r>
        <w:rPr>
          <w:u w:val="single"/>
        </w:rPr>
        <w:tab/>
      </w:r>
      <w:r>
        <w:rPr>
          <w:u w:val="single"/>
        </w:rPr>
        <w:tab/>
      </w:r>
      <w:r w:rsidR="008D6E35">
        <w:rPr>
          <w:u w:val="single"/>
        </w:rPr>
        <w:t>________</w:t>
      </w:r>
      <w:r w:rsidR="00262CC1">
        <w:rPr>
          <w:u w:val="single"/>
        </w:rPr>
        <w:t>_</w:t>
      </w:r>
    </w:p>
    <w:p w14:paraId="5C6A0CB4" w14:textId="77777777" w:rsidR="00262CC1" w:rsidRDefault="00262CC1" w:rsidP="00425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u w:val="single"/>
        </w:rPr>
      </w:pPr>
      <w:r>
        <w:t xml:space="preserve">Telefon –privat:  </w:t>
      </w:r>
      <w:r w:rsidRPr="00964D52">
        <w:rPr>
          <w:u w:val="single"/>
        </w:rPr>
        <w:tab/>
      </w:r>
      <w:r>
        <w:rPr>
          <w:u w:val="single"/>
        </w:rPr>
        <w:tab/>
        <w:t>______</w:t>
      </w:r>
      <w:r>
        <w:t xml:space="preserve"> Telefon-dienstlich / Handy:________________________________</w:t>
      </w:r>
    </w:p>
    <w:p w14:paraId="6B763945" w14:textId="110E907F" w:rsidR="0042523B" w:rsidRPr="00262CC1" w:rsidRDefault="00541D15" w:rsidP="00425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u w:val="single"/>
        </w:rPr>
      </w:pPr>
      <w:r>
        <w:t>N</w:t>
      </w:r>
      <w:r w:rsidR="0042523B">
        <w:t xml:space="preserve">ame des </w:t>
      </w:r>
      <w:r w:rsidR="0042523B" w:rsidRPr="0042523B">
        <w:rPr>
          <w:b/>
        </w:rPr>
        <w:t>Vaters</w:t>
      </w:r>
      <w:r w:rsidR="0042523B">
        <w:t>:</w:t>
      </w:r>
      <w:r w:rsidR="0042523B" w:rsidRPr="00964D52">
        <w:rPr>
          <w:u w:val="single"/>
        </w:rPr>
        <w:tab/>
      </w:r>
      <w:r w:rsidR="0042523B">
        <w:rPr>
          <w:u w:val="single"/>
        </w:rPr>
        <w:tab/>
      </w:r>
      <w:r w:rsidR="0042523B">
        <w:rPr>
          <w:u w:val="single"/>
        </w:rPr>
        <w:tab/>
      </w:r>
      <w:r w:rsidR="0042523B">
        <w:rPr>
          <w:u w:val="single"/>
        </w:rPr>
        <w:tab/>
      </w:r>
      <w:r w:rsidR="0042523B">
        <w:rPr>
          <w:u w:val="single"/>
        </w:rPr>
        <w:tab/>
      </w:r>
      <w:r w:rsidR="0042523B">
        <w:rPr>
          <w:u w:val="single"/>
        </w:rPr>
        <w:tab/>
        <w:t>_____</w:t>
      </w:r>
      <w:r w:rsidR="0042523B" w:rsidRPr="0042523B">
        <w:t xml:space="preserve">_ </w:t>
      </w:r>
      <w:r w:rsidR="008D6E35">
        <w:tab/>
        <w:t xml:space="preserve">                     </w:t>
      </w:r>
      <w:r w:rsidR="0042523B" w:rsidRPr="0042523B">
        <w:t>Konfession:</w:t>
      </w:r>
      <w:r w:rsidR="0042523B">
        <w:rPr>
          <w:u w:val="single"/>
        </w:rPr>
        <w:t>_______</w:t>
      </w:r>
      <w:r w:rsidR="008D6E35">
        <w:rPr>
          <w:u w:val="single"/>
        </w:rPr>
        <w:t>_</w:t>
      </w:r>
      <w:r w:rsidR="0042523B">
        <w:rPr>
          <w:u w:val="single"/>
        </w:rPr>
        <w:t xml:space="preserve">_ </w:t>
      </w:r>
      <w:r w:rsidR="0042523B">
        <w:rPr>
          <w:u w:val="single"/>
        </w:rPr>
        <w:br/>
      </w:r>
      <w:r w:rsidR="0042523B" w:rsidRPr="00886C3B">
        <w:t>Geburtsname:</w:t>
      </w:r>
      <w:r w:rsidR="0042523B">
        <w:rPr>
          <w:u w:val="single"/>
        </w:rPr>
        <w:t xml:space="preserve"> ________________</w:t>
      </w:r>
      <w:r w:rsidR="0042523B" w:rsidRPr="00964D52">
        <w:tab/>
      </w:r>
      <w:r w:rsidR="0042523B">
        <w:t xml:space="preserve">Geburtsdatum: _____________   </w:t>
      </w:r>
      <w:r w:rsidR="008D6E35">
        <w:t xml:space="preserve">         </w:t>
      </w:r>
      <w:r w:rsidR="00AA0175">
        <w:t xml:space="preserve">   </w:t>
      </w:r>
      <w:r w:rsidR="0042523B">
        <w:t>Familienstand:_________</w:t>
      </w:r>
    </w:p>
    <w:p w14:paraId="317FEAC7" w14:textId="61A9F38C" w:rsidR="00D31FA1" w:rsidRPr="00262CC1" w:rsidRDefault="00D31FA1" w:rsidP="00425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u w:val="single"/>
        </w:rPr>
      </w:pPr>
      <w:r>
        <w:t>Beruf:_____</w:t>
      </w:r>
      <w:r w:rsidR="008D6E35">
        <w:t>________</w:t>
      </w:r>
      <w:r w:rsidR="00541D15">
        <w:t>_____________</w:t>
      </w:r>
      <w:r w:rsidR="008D6E35">
        <w:t>__________</w:t>
      </w:r>
      <w:r w:rsidR="00262CC1">
        <w:tab/>
      </w:r>
    </w:p>
    <w:p w14:paraId="135E9E8D" w14:textId="77777777" w:rsidR="008A1703" w:rsidRDefault="008A1703" w:rsidP="008A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u w:val="single"/>
        </w:rPr>
      </w:pPr>
      <w:r w:rsidRPr="00F260B3">
        <w:t>Anschrift:</w:t>
      </w:r>
      <w:r>
        <w:t xml:space="preserve"> </w:t>
      </w:r>
      <w:r w:rsidRPr="00223A6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</w:t>
      </w:r>
      <w:r>
        <w:rPr>
          <w:u w:val="single"/>
        </w:rPr>
        <w:tab/>
      </w:r>
      <w:r>
        <w:rPr>
          <w:u w:val="single"/>
        </w:rPr>
        <w:tab/>
      </w:r>
      <w:r w:rsidR="008D6E35">
        <w:rPr>
          <w:u w:val="single"/>
        </w:rPr>
        <w:t>_____</w:t>
      </w:r>
      <w:r w:rsidR="00F84C43">
        <w:rPr>
          <w:u w:val="single"/>
        </w:rPr>
        <w:t>____</w:t>
      </w:r>
    </w:p>
    <w:p w14:paraId="2FF53AED" w14:textId="77777777" w:rsidR="00262CC1" w:rsidRDefault="00717569" w:rsidP="000B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u w:val="single"/>
        </w:rPr>
      </w:pPr>
      <w:r>
        <w:t xml:space="preserve">Telefon –privat:  </w:t>
      </w:r>
      <w:r w:rsidRPr="00964D52">
        <w:rPr>
          <w:u w:val="single"/>
        </w:rPr>
        <w:tab/>
      </w:r>
      <w:r>
        <w:rPr>
          <w:u w:val="single"/>
        </w:rPr>
        <w:tab/>
        <w:t>______</w:t>
      </w:r>
      <w:r>
        <w:t xml:space="preserve"> Telefon-dienstlich / Handy:_______</w:t>
      </w:r>
      <w:r w:rsidR="00AA0175">
        <w:t>___</w:t>
      </w:r>
      <w:r>
        <w:t>________________</w:t>
      </w:r>
      <w:r w:rsidR="008D6E35">
        <w:t>___</w:t>
      </w:r>
      <w:r w:rsidR="00262CC1">
        <w:t>__</w:t>
      </w:r>
    </w:p>
    <w:p w14:paraId="6DE2564F" w14:textId="113E9B9D" w:rsidR="00262CC1" w:rsidRDefault="00262CC1" w:rsidP="000B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b/>
        </w:rPr>
      </w:pPr>
      <w:r w:rsidRPr="00F260B3">
        <w:t>Kirchliche Trauung</w:t>
      </w:r>
      <w:r>
        <w:rPr>
          <w:b/>
        </w:rPr>
        <w:t xml:space="preserve">: </w:t>
      </w:r>
      <w:r w:rsidRPr="0042523B">
        <w:rPr>
          <w:sz w:val="16"/>
          <w:szCs w:val="16"/>
        </w:rPr>
        <w:t>(Datum/Ort/Kirche)</w:t>
      </w:r>
      <w:r>
        <w:rPr>
          <w:b/>
        </w:rPr>
        <w:t xml:space="preserve"> __________________________________________________________</w:t>
      </w:r>
    </w:p>
    <w:p w14:paraId="050CD050" w14:textId="77777777" w:rsidR="00B0635F" w:rsidRDefault="00B0635F" w:rsidP="000B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b/>
        </w:rPr>
      </w:pPr>
      <w:r>
        <w:rPr>
          <w:b/>
        </w:rPr>
        <w:t xml:space="preserve">Für Kontaktaufnahme darf folgende e-mail genutzt werden: </w:t>
      </w:r>
    </w:p>
    <w:p w14:paraId="29E492E1" w14:textId="53DD4D69" w:rsidR="00B0635F" w:rsidRDefault="00B0635F" w:rsidP="000B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b/>
        </w:rPr>
      </w:pPr>
      <w:r>
        <w:rPr>
          <w:b/>
        </w:rPr>
        <w:t>__________________________________________________________</w:t>
      </w:r>
    </w:p>
    <w:p w14:paraId="73E8F00F" w14:textId="187A1E68" w:rsidR="00B0635F" w:rsidRPr="00E26FC3" w:rsidRDefault="00B0635F" w:rsidP="000B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bCs/>
        </w:rPr>
      </w:pPr>
      <w:r w:rsidRPr="00E26FC3"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BF746E" wp14:editId="027A18FE">
                <wp:simplePos x="0" y="0"/>
                <wp:positionH relativeFrom="column">
                  <wp:posOffset>38100</wp:posOffset>
                </wp:positionH>
                <wp:positionV relativeFrom="paragraph">
                  <wp:posOffset>161290</wp:posOffset>
                </wp:positionV>
                <wp:extent cx="123825" cy="1143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5B5E4" w14:textId="3FB490F3" w:rsidR="00B0635F" w:rsidRDefault="00B0635F" w:rsidP="00B0635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F746E" id="Rechteck 2" o:spid="_x0000_s1026" style="position:absolute;margin-left:3pt;margin-top:12.7pt;width:9.75pt;height: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" fillcolor="white [3201]" strokecolor="#f79646 [3209]" strokeweight="2pt">
                <v:textbox>
                  <w:txbxContent>
                    <w:p w14:paraId="7BF5B5E4" w14:textId="3FB490F3" w:rsidR="00B0635F" w:rsidRDefault="00B0635F" w:rsidP="00B0635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26FC3">
        <w:rPr>
          <w:bCs/>
        </w:rPr>
        <w:t xml:space="preserve">        Wir sind damit einverstanden, </w:t>
      </w:r>
      <w:r w:rsidR="00E26FC3">
        <w:rPr>
          <w:bCs/>
        </w:rPr>
        <w:t>über</w:t>
      </w:r>
      <w:r w:rsidRPr="00E26FC3">
        <w:rPr>
          <w:bCs/>
        </w:rPr>
        <w:t xml:space="preserve"> Angebote der Kirchengemeinde in Bezug auf Kinder und Familien durch e-mail informiert zu werden.</w:t>
      </w:r>
    </w:p>
    <w:p w14:paraId="1F160817" w14:textId="77777777" w:rsidR="008400A2" w:rsidRPr="000B3F49" w:rsidRDefault="008400A2" w:rsidP="00717569">
      <w:pPr>
        <w:ind w:left="567" w:hanging="567"/>
        <w:rPr>
          <w:b/>
          <w:sz w:val="16"/>
          <w:szCs w:val="16"/>
        </w:rPr>
      </w:pPr>
    </w:p>
    <w:p w14:paraId="45998D7E" w14:textId="70DD62C4" w:rsidR="00B0635F" w:rsidRDefault="001A514D" w:rsidP="000B3F4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0" w:line="360" w:lineRule="auto"/>
        <w:sectPr w:rsidR="00B0635F" w:rsidSect="008D6E3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</w:rPr>
        <w:t>Bibelspruch zur Taufe</w:t>
      </w:r>
      <w:r w:rsidR="000B3F49">
        <w:rPr>
          <w:b/>
        </w:rPr>
        <w:t xml:space="preserve">: </w:t>
      </w:r>
      <w:r w:rsidR="000B3F49">
        <w:t>__________________________________________</w:t>
      </w:r>
      <w:r>
        <w:t>_</w:t>
      </w:r>
      <w:r w:rsidR="00262CC1">
        <w:t>________________________</w:t>
      </w:r>
      <w:r w:rsidR="000B3F49">
        <w:br/>
        <w:t>____________________________________________________________________________________</w:t>
      </w:r>
      <w:r w:rsidR="00262CC1">
        <w:t>__</w:t>
      </w:r>
      <w:r w:rsidR="00B0635F">
        <w:br/>
      </w:r>
    </w:p>
    <w:p w14:paraId="4FC4A277" w14:textId="7B4AC991" w:rsidR="00B0635F" w:rsidRDefault="00B0635F" w:rsidP="00B0635F">
      <w:pPr>
        <w:shd w:val="clear" w:color="auto" w:fill="D9D9D9" w:themeFill="background1" w:themeFillShade="D9"/>
        <w:spacing w:before="240" w:after="0" w:line="360" w:lineRule="auto"/>
      </w:pPr>
      <w:r>
        <w:t>An diesem Bibelspruch hat uns (in Bezug auf unser Kind) besonders angesprochen:</w:t>
      </w:r>
    </w:p>
    <w:p w14:paraId="42CC539E" w14:textId="77777777" w:rsidR="00E26FC3" w:rsidRDefault="00E26FC3" w:rsidP="00B0635F">
      <w:pPr>
        <w:shd w:val="clear" w:color="auto" w:fill="D9D9D9" w:themeFill="background1" w:themeFillShade="D9"/>
        <w:spacing w:before="240" w:after="0" w:line="360" w:lineRule="auto"/>
      </w:pPr>
    </w:p>
    <w:p w14:paraId="0C5B8971" w14:textId="33B09BE2" w:rsidR="00717569" w:rsidRPr="00E26FC3" w:rsidRDefault="00541D15" w:rsidP="00E26FC3">
      <w:pPr>
        <w:ind w:left="567" w:hanging="567"/>
        <w:rPr>
          <w:b/>
        </w:rPr>
      </w:pPr>
      <w:r>
        <w:rPr>
          <w:b/>
        </w:rPr>
        <w:br w:type="page"/>
      </w:r>
      <w:r w:rsidR="00B12390" w:rsidRPr="00B12390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D932B3" wp14:editId="2C7AE481">
                <wp:simplePos x="0" y="0"/>
                <wp:positionH relativeFrom="column">
                  <wp:posOffset>1776095</wp:posOffset>
                </wp:positionH>
                <wp:positionV relativeFrom="paragraph">
                  <wp:posOffset>213360</wp:posOffset>
                </wp:positionV>
                <wp:extent cx="123825" cy="1143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0B6BEF6" id="Rechteck 1" o:spid="_x0000_s1026" style="position:absolute;margin-left:139.85pt;margin-top:16.8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" fillcolor="white [3201]" strokecolor="#f79646 [3209]" strokeweight="2pt"/>
            </w:pict>
          </mc:Fallback>
        </mc:AlternateContent>
      </w:r>
      <w:r w:rsidR="00B12390" w:rsidRPr="00B1239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CFCC9" wp14:editId="7E9A6F47">
                <wp:simplePos x="0" y="0"/>
                <wp:positionH relativeFrom="column">
                  <wp:posOffset>194945</wp:posOffset>
                </wp:positionH>
                <wp:positionV relativeFrom="paragraph">
                  <wp:posOffset>213360</wp:posOffset>
                </wp:positionV>
                <wp:extent cx="123825" cy="1143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78CF977" id="Rechteck 3" o:spid="_x0000_s1026" style="position:absolute;margin-left:15.35pt;margin-top:16.8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" fillcolor="white [3201]" strokecolor="#f79646 [3209]" strokeweight="2pt"/>
            </w:pict>
          </mc:Fallback>
        </mc:AlternateContent>
      </w:r>
      <w:r w:rsidR="00717569" w:rsidRPr="00B12390">
        <w:rPr>
          <w:b/>
        </w:rPr>
        <w:t>Das Stammbuch</w:t>
      </w:r>
      <w:r w:rsidR="00886C3B">
        <w:rPr>
          <w:b/>
        </w:rPr>
        <w:t xml:space="preserve"> / Geburtsurkunde</w:t>
      </w:r>
      <w:r w:rsidR="00717569" w:rsidRPr="00B12390">
        <w:rPr>
          <w:b/>
        </w:rPr>
        <w:br/>
      </w:r>
      <w:r w:rsidR="00717569">
        <w:t xml:space="preserve">schon im </w:t>
      </w:r>
      <w:r w:rsidR="00886C3B">
        <w:t>B</w:t>
      </w:r>
      <w:r w:rsidR="00717569">
        <w:t xml:space="preserve">üro </w:t>
      </w:r>
      <w:r w:rsidR="00886C3B">
        <w:tab/>
      </w:r>
      <w:r w:rsidR="00886C3B">
        <w:tab/>
        <w:t xml:space="preserve">     </w:t>
      </w:r>
      <w:r w:rsidR="00717569">
        <w:t xml:space="preserve">wird bis </w:t>
      </w:r>
      <w:r w:rsidR="00717569" w:rsidRPr="00571589">
        <w:rPr>
          <w:u w:val="single"/>
        </w:rPr>
        <w:t xml:space="preserve">3 Wochen </w:t>
      </w:r>
      <w:r w:rsidR="00717569">
        <w:t xml:space="preserve">vor der Taufe abgegeben </w:t>
      </w:r>
    </w:p>
    <w:p w14:paraId="2EB47444" w14:textId="4DA12B02" w:rsidR="00717569" w:rsidRPr="008400A2" w:rsidRDefault="00541D15" w:rsidP="008400A2">
      <w:pPr>
        <w:ind w:left="567" w:hanging="567"/>
        <w:rPr>
          <w:b/>
        </w:rPr>
      </w:pPr>
      <w:r w:rsidRPr="0042523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ABE2D8" wp14:editId="60191269">
                <wp:simplePos x="0" y="0"/>
                <wp:positionH relativeFrom="column">
                  <wp:posOffset>190500</wp:posOffset>
                </wp:positionH>
                <wp:positionV relativeFrom="paragraph">
                  <wp:posOffset>463550</wp:posOffset>
                </wp:positionV>
                <wp:extent cx="123825" cy="11430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0A7370D" id="Rechteck 14" o:spid="_x0000_s1026" style="position:absolute;margin-left:15pt;margin-top:36.5pt;width:9.7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" fillcolor="white [3201]" strokecolor="#f79646 [3209]" strokeweight="2pt"/>
            </w:pict>
          </mc:Fallback>
        </mc:AlternateContent>
      </w:r>
      <w:r w:rsidRPr="00B1239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322596" wp14:editId="283632A6">
                <wp:simplePos x="0" y="0"/>
                <wp:positionH relativeFrom="column">
                  <wp:posOffset>189230</wp:posOffset>
                </wp:positionH>
                <wp:positionV relativeFrom="paragraph">
                  <wp:posOffset>274955</wp:posOffset>
                </wp:positionV>
                <wp:extent cx="123825" cy="1143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A877115" id="Rechteck 4" o:spid="_x0000_s1026" style="position:absolute;margin-left:14.9pt;margin-top:21.6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" fillcolor="white [3201]" strokecolor="#f79646 [3209]" strokeweight="2pt"/>
            </w:pict>
          </mc:Fallback>
        </mc:AlternateContent>
      </w:r>
      <w:r w:rsidR="0042523B" w:rsidRPr="00B12390">
        <w:rPr>
          <w:b/>
        </w:rPr>
        <w:t>Die Bescheinigungen zur Übernahme von Patenschaften</w:t>
      </w:r>
      <w:r w:rsidR="00AA0175">
        <w:rPr>
          <w:b/>
        </w:rPr>
        <w:br/>
      </w:r>
      <w:r w:rsidR="00AA0175">
        <w:t xml:space="preserve"> sind </w:t>
      </w:r>
      <w:r w:rsidR="00717569">
        <w:t>schon im Gemeindebüro</w:t>
      </w:r>
      <w:r w:rsidR="00717569">
        <w:br/>
        <w:t xml:space="preserve">werden bis </w:t>
      </w:r>
      <w:r w:rsidR="00717569" w:rsidRPr="00571589">
        <w:rPr>
          <w:u w:val="single"/>
        </w:rPr>
        <w:t>3 Wochen</w:t>
      </w:r>
      <w:r w:rsidR="00717569">
        <w:t xml:space="preserve"> vor der Taufe abgegeben </w:t>
      </w:r>
      <w:r w:rsidR="00571589">
        <w:t xml:space="preserve"> </w:t>
      </w:r>
      <w:r w:rsidR="00717569">
        <w:t>(bitte Name des Täuflings darauf vermerken)</w:t>
      </w:r>
    </w:p>
    <w:p w14:paraId="5BDD21BA" w14:textId="51F1D411" w:rsidR="008D6E35" w:rsidRDefault="00B12390" w:rsidP="008D6E35">
      <w:pPr>
        <w:ind w:left="567" w:hanging="567"/>
      </w:pPr>
      <w:r w:rsidRPr="00B1239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5F7ED9" wp14:editId="70922412">
                <wp:simplePos x="0" y="0"/>
                <wp:positionH relativeFrom="column">
                  <wp:posOffset>2890520</wp:posOffset>
                </wp:positionH>
                <wp:positionV relativeFrom="paragraph">
                  <wp:posOffset>234315</wp:posOffset>
                </wp:positionV>
                <wp:extent cx="123825" cy="1143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BFE2367" id="Rechteck 6" o:spid="_x0000_s1026" style="position:absolute;margin-left:227.6pt;margin-top:18.45pt;width:9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" fillcolor="white [3201]" strokecolor="#f79646 [3209]" strokeweight="2pt"/>
            </w:pict>
          </mc:Fallback>
        </mc:AlternateContent>
      </w:r>
      <w:r w:rsidRPr="00B1239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7EAD31" wp14:editId="63C704F2">
                <wp:simplePos x="0" y="0"/>
                <wp:positionH relativeFrom="column">
                  <wp:posOffset>194945</wp:posOffset>
                </wp:positionH>
                <wp:positionV relativeFrom="paragraph">
                  <wp:posOffset>234315</wp:posOffset>
                </wp:positionV>
                <wp:extent cx="123825" cy="1143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12CA853" id="Rechteck 5" o:spid="_x0000_s1026" style="position:absolute;margin-left:15.35pt;margin-top:18.4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" fillcolor="white [3201]" strokecolor="#f79646 [3209]" strokeweight="2pt"/>
            </w:pict>
          </mc:Fallback>
        </mc:AlternateContent>
      </w:r>
      <w:r w:rsidR="00717569" w:rsidRPr="00B12390">
        <w:rPr>
          <w:b/>
        </w:rPr>
        <w:t>Die Taufkerze</w:t>
      </w:r>
      <w:r w:rsidR="00717569" w:rsidRPr="00B12390">
        <w:rPr>
          <w:b/>
        </w:rPr>
        <w:br/>
      </w:r>
      <w:r w:rsidR="00717569">
        <w:t>wird selbst mitgebracht</w:t>
      </w:r>
      <w:r w:rsidR="00541D15">
        <w:t xml:space="preserve">                              </w:t>
      </w:r>
      <w:r w:rsidR="00886C3B">
        <w:t xml:space="preserve">             </w:t>
      </w:r>
      <w:r w:rsidR="00717569">
        <w:t>wird von der Kirchengemeinde genommen</w:t>
      </w:r>
    </w:p>
    <w:p w14:paraId="13503307" w14:textId="325492E9" w:rsidR="00E26FC3" w:rsidRPr="00E26FC3" w:rsidRDefault="00E26FC3" w:rsidP="00E26FC3">
      <w:pPr>
        <w:ind w:left="567" w:hanging="567"/>
        <w:rPr>
          <w:b/>
        </w:rPr>
      </w:pPr>
      <w:r w:rsidRPr="00B1239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93975C" wp14:editId="7227E8B0">
                <wp:simplePos x="0" y="0"/>
                <wp:positionH relativeFrom="column">
                  <wp:posOffset>142875</wp:posOffset>
                </wp:positionH>
                <wp:positionV relativeFrom="paragraph">
                  <wp:posOffset>237490</wp:posOffset>
                </wp:positionV>
                <wp:extent cx="123825" cy="1143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5AD0558" id="Rechteck 7" o:spid="_x0000_s1026" style="position:absolute;margin-left:11.25pt;margin-top:18.7pt;width:9.7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" fillcolor="white [3201]" strokecolor="#f79646 [3209]" strokeweight="2pt"/>
            </w:pict>
          </mc:Fallback>
        </mc:AlternateContent>
      </w:r>
      <w:r>
        <w:rPr>
          <w:b/>
        </w:rPr>
        <w:t>Blumenschmuck</w:t>
      </w:r>
      <w:r>
        <w:rPr>
          <w:b/>
        </w:rPr>
        <w:br/>
      </w:r>
      <w:r w:rsidRPr="00E26FC3">
        <w:rPr>
          <w:bCs/>
        </w:rPr>
        <w:t>Wir bringen einen besonderen Blumenschmuck</w:t>
      </w:r>
      <w:r>
        <w:rPr>
          <w:b/>
        </w:rPr>
        <w:t xml:space="preserve"> </w:t>
      </w:r>
    </w:p>
    <w:tbl>
      <w:tblPr>
        <w:tblStyle w:val="Tabellenraster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D6E35" w14:paraId="15982969" w14:textId="77777777" w:rsidTr="008D6E35">
        <w:tc>
          <w:tcPr>
            <w:tcW w:w="9889" w:type="dxa"/>
          </w:tcPr>
          <w:p w14:paraId="7C6D1CAC" w14:textId="500A663F" w:rsidR="00F33D30" w:rsidRPr="008D6E35" w:rsidRDefault="008D6E35" w:rsidP="00F33D30">
            <w:r>
              <w:rPr>
                <w:b/>
              </w:rPr>
              <w:t xml:space="preserve">Gemeindebüro </w:t>
            </w:r>
            <w:r w:rsidR="00F33D30">
              <w:rPr>
                <w:b/>
              </w:rPr>
              <w:t xml:space="preserve"> </w:t>
            </w:r>
          </w:p>
          <w:p w14:paraId="0986FBB6" w14:textId="52080788" w:rsidR="00094A69" w:rsidRDefault="00B0635F" w:rsidP="008D6E35">
            <w:r>
              <w:t>Hugenottenstr. 92</w:t>
            </w:r>
            <w:r w:rsidR="008D6E35" w:rsidRPr="008D6E35">
              <w:t xml:space="preserve">, 61381 Friedrichsdorf                               </w:t>
            </w:r>
            <w:r w:rsidR="008D6E35">
              <w:t xml:space="preserve">  </w:t>
            </w:r>
            <w:r w:rsidR="008D6E35" w:rsidRPr="008D6E35">
              <w:t xml:space="preserve">      </w:t>
            </w:r>
          </w:p>
          <w:p w14:paraId="68796EAF" w14:textId="6F91024A" w:rsidR="008D6E35" w:rsidRPr="00F33D30" w:rsidRDefault="008D6E35" w:rsidP="008D6E35">
            <w:r w:rsidRPr="008D6E35">
              <w:t>Tel. 06172-777660                 kirchengemeinde.friedrichsdorf@ekhn-net.de</w:t>
            </w:r>
          </w:p>
        </w:tc>
      </w:tr>
    </w:tbl>
    <w:p w14:paraId="44280140" w14:textId="77777777" w:rsidR="00B158B6" w:rsidRDefault="00B158B6" w:rsidP="008D6E35">
      <w:pPr>
        <w:rPr>
          <w:b/>
          <w:u w:val="single"/>
        </w:rPr>
      </w:pPr>
    </w:p>
    <w:p w14:paraId="3B5EAD40" w14:textId="77777777" w:rsidR="00541D15" w:rsidRDefault="00541D15" w:rsidP="00B158B6">
      <w:pPr>
        <w:ind w:left="567" w:hanging="567"/>
        <w:rPr>
          <w:b/>
          <w:u w:val="single"/>
        </w:rPr>
      </w:pPr>
    </w:p>
    <w:p w14:paraId="2B190480" w14:textId="77777777" w:rsidR="00541D15" w:rsidRDefault="00541D15" w:rsidP="00B158B6">
      <w:pPr>
        <w:ind w:left="567" w:hanging="567"/>
        <w:rPr>
          <w:b/>
          <w:u w:val="single"/>
        </w:rPr>
      </w:pPr>
    </w:p>
    <w:p w14:paraId="7D157A5C" w14:textId="77777777" w:rsidR="00541D15" w:rsidRDefault="00541D15" w:rsidP="00B158B6">
      <w:pPr>
        <w:ind w:left="567" w:hanging="567"/>
        <w:rPr>
          <w:b/>
          <w:u w:val="single"/>
        </w:rPr>
      </w:pPr>
    </w:p>
    <w:p w14:paraId="4DC4DECC" w14:textId="3C040572" w:rsidR="000B3F49" w:rsidRPr="000B3F49" w:rsidRDefault="00BB21FF" w:rsidP="00B158B6">
      <w:pPr>
        <w:ind w:left="567" w:hanging="567"/>
        <w:rPr>
          <w:b/>
          <w:u w:val="single"/>
        </w:rPr>
      </w:pPr>
      <w:r>
        <w:rPr>
          <w:b/>
          <w:u w:val="single"/>
        </w:rPr>
        <w:t>Paten / Patinnen</w:t>
      </w:r>
    </w:p>
    <w:p w14:paraId="14A41D31" w14:textId="0C25719F" w:rsidR="000B3F49" w:rsidRDefault="00B158B6">
      <w:r>
        <w:t>Paten</w:t>
      </w:r>
      <w:r w:rsidR="00BB21FF">
        <w:t xml:space="preserve"> / Patinnen</w:t>
      </w:r>
      <w:r>
        <w:t xml:space="preserve">, die </w:t>
      </w:r>
      <w:r w:rsidRPr="00B158B6">
        <w:rPr>
          <w:u w:val="single"/>
        </w:rPr>
        <w:t>nicht</w:t>
      </w:r>
      <w:r>
        <w:t xml:space="preserve"> der evangelischen Kirchengemeinde </w:t>
      </w:r>
      <w:r w:rsidR="00E81B4A">
        <w:t>Friedrichsdorf</w:t>
      </w:r>
      <w:r w:rsidR="000D33F0">
        <w:t xml:space="preserve"> oder </w:t>
      </w:r>
      <w:r w:rsidR="00397072">
        <w:t>Burgholzhausen</w:t>
      </w:r>
      <w:r>
        <w:t xml:space="preserve"> angehören, benötigen einen PATENSCHEIN. Dieser ist bei dem jeweiligen Pfarramt des Wohnortes oder der Personalgemeinde erhältlich.</w:t>
      </w:r>
      <w:r w:rsidR="00541D15">
        <w:t xml:space="preserve"> Patin / Pate kann werden, wer einer christlichen Kirche angehört. Ein/e evangelisch/e Pate/in ist wünschenswert.</w:t>
      </w:r>
    </w:p>
    <w:p w14:paraId="7700958C" w14:textId="77777777" w:rsidR="000B3F49" w:rsidRDefault="000B3F49" w:rsidP="00BB21F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360" w:line="360" w:lineRule="auto"/>
        <w:rPr>
          <w:u w:val="single"/>
        </w:rPr>
      </w:pPr>
      <w:r>
        <w:br/>
        <w:t>Name  ____________</w:t>
      </w:r>
      <w:r w:rsidRPr="00964D52">
        <w:rPr>
          <w:u w:val="single"/>
        </w:rPr>
        <w:tab/>
      </w:r>
      <w:r>
        <w:rPr>
          <w:u w:val="single"/>
        </w:rPr>
        <w:tab/>
        <w:t>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br/>
      </w:r>
      <w:r w:rsidRPr="00886C3B">
        <w:t>Geburtsname:</w:t>
      </w:r>
      <w:r>
        <w:rPr>
          <w:u w:val="single"/>
        </w:rPr>
        <w:t xml:space="preserve"> ________________________</w:t>
      </w:r>
      <w:r>
        <w:tab/>
        <w:t>Geburtsdatum: _____________   Konfession:</w:t>
      </w:r>
      <w:r w:rsidRPr="00964D52">
        <w:t xml:space="preserve"> </w:t>
      </w:r>
      <w:r>
        <w:t>_______</w:t>
      </w:r>
      <w:r>
        <w:br/>
        <w:t xml:space="preserve">Anschrift: </w:t>
      </w:r>
      <w:r w:rsidRPr="00223A6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6C761744" w14:textId="77777777" w:rsidR="000B3F49" w:rsidRDefault="000B3F49" w:rsidP="000B3F49">
      <w:pPr>
        <w:spacing w:before="120" w:line="360" w:lineRule="auto"/>
        <w:rPr>
          <w:u w:val="single"/>
        </w:rPr>
      </w:pPr>
    </w:p>
    <w:p w14:paraId="09676BD7" w14:textId="77777777" w:rsidR="000B3F49" w:rsidRDefault="000B3F49" w:rsidP="00BB21F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360" w:line="360" w:lineRule="auto"/>
        <w:rPr>
          <w:u w:val="single"/>
        </w:rPr>
      </w:pPr>
      <w:r>
        <w:br/>
        <w:t>Name  ____________</w:t>
      </w:r>
      <w:r w:rsidRPr="00964D52">
        <w:rPr>
          <w:u w:val="single"/>
        </w:rPr>
        <w:tab/>
      </w:r>
      <w:r>
        <w:rPr>
          <w:u w:val="single"/>
        </w:rPr>
        <w:tab/>
        <w:t>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br/>
      </w:r>
      <w:r w:rsidRPr="00886C3B">
        <w:t>Geburtsname:</w:t>
      </w:r>
      <w:r>
        <w:rPr>
          <w:u w:val="single"/>
        </w:rPr>
        <w:t xml:space="preserve"> ________________________</w:t>
      </w:r>
      <w:r>
        <w:tab/>
        <w:t>Geburtsdatum: _____________   Konfession:</w:t>
      </w:r>
      <w:r w:rsidRPr="00964D52">
        <w:t xml:space="preserve"> </w:t>
      </w:r>
      <w:r>
        <w:t>_______</w:t>
      </w:r>
      <w:r>
        <w:br/>
        <w:t xml:space="preserve">Anschrift: </w:t>
      </w:r>
      <w:r w:rsidRPr="00223A6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5FA0CC61" w14:textId="77777777" w:rsidR="000B3F49" w:rsidRDefault="000B3F49" w:rsidP="000B3F49">
      <w:pPr>
        <w:spacing w:before="120" w:line="360" w:lineRule="auto"/>
        <w:rPr>
          <w:u w:val="single"/>
        </w:rPr>
      </w:pPr>
    </w:p>
    <w:p w14:paraId="36CD84B3" w14:textId="77777777" w:rsidR="000B3F49" w:rsidRDefault="000B3F49" w:rsidP="00BB21F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360" w:line="360" w:lineRule="auto"/>
        <w:rPr>
          <w:u w:val="single"/>
        </w:rPr>
      </w:pPr>
      <w:r>
        <w:br/>
        <w:t>Name  ____________</w:t>
      </w:r>
      <w:r w:rsidRPr="00964D52">
        <w:rPr>
          <w:u w:val="single"/>
        </w:rPr>
        <w:tab/>
      </w:r>
      <w:r>
        <w:rPr>
          <w:u w:val="single"/>
        </w:rPr>
        <w:tab/>
        <w:t>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br/>
      </w:r>
      <w:r w:rsidRPr="00886C3B">
        <w:t>Geburtsname:</w:t>
      </w:r>
      <w:r>
        <w:rPr>
          <w:u w:val="single"/>
        </w:rPr>
        <w:t xml:space="preserve"> ________________________</w:t>
      </w:r>
      <w:r>
        <w:tab/>
        <w:t>Geburtsdatum: _____________   Konfession:</w:t>
      </w:r>
      <w:r w:rsidRPr="00964D52">
        <w:t xml:space="preserve"> </w:t>
      </w:r>
      <w:r>
        <w:t>_______</w:t>
      </w:r>
      <w:r>
        <w:br/>
        <w:t xml:space="preserve">Anschrift: </w:t>
      </w:r>
      <w:r w:rsidRPr="00223A6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184FD633" w14:textId="77777777" w:rsidR="000B3F49" w:rsidRDefault="000B3F49"/>
    <w:sectPr w:rsidR="000B3F49" w:rsidSect="00B0635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69"/>
    <w:rsid w:val="000524B3"/>
    <w:rsid w:val="00094A69"/>
    <w:rsid w:val="000B3F49"/>
    <w:rsid w:val="000D33F0"/>
    <w:rsid w:val="0016547F"/>
    <w:rsid w:val="001A514D"/>
    <w:rsid w:val="001D2AD0"/>
    <w:rsid w:val="00262CC1"/>
    <w:rsid w:val="00330438"/>
    <w:rsid w:val="00397072"/>
    <w:rsid w:val="003C1630"/>
    <w:rsid w:val="003C5936"/>
    <w:rsid w:val="0042523B"/>
    <w:rsid w:val="00483C9F"/>
    <w:rsid w:val="004969DB"/>
    <w:rsid w:val="004D1F99"/>
    <w:rsid w:val="00541D15"/>
    <w:rsid w:val="00571589"/>
    <w:rsid w:val="005C2547"/>
    <w:rsid w:val="005C46FE"/>
    <w:rsid w:val="00624255"/>
    <w:rsid w:val="006A5D3D"/>
    <w:rsid w:val="00717569"/>
    <w:rsid w:val="007400A4"/>
    <w:rsid w:val="008400A2"/>
    <w:rsid w:val="00862A10"/>
    <w:rsid w:val="00886C3B"/>
    <w:rsid w:val="008A1703"/>
    <w:rsid w:val="008D6E35"/>
    <w:rsid w:val="00932938"/>
    <w:rsid w:val="009F0530"/>
    <w:rsid w:val="00AA0175"/>
    <w:rsid w:val="00AA4733"/>
    <w:rsid w:val="00B0635F"/>
    <w:rsid w:val="00B07D66"/>
    <w:rsid w:val="00B12390"/>
    <w:rsid w:val="00B158B6"/>
    <w:rsid w:val="00BB21FF"/>
    <w:rsid w:val="00D31FA1"/>
    <w:rsid w:val="00E26FC3"/>
    <w:rsid w:val="00E81B4A"/>
    <w:rsid w:val="00EA1203"/>
    <w:rsid w:val="00EC485B"/>
    <w:rsid w:val="00F02FEA"/>
    <w:rsid w:val="00F2528F"/>
    <w:rsid w:val="00F260B3"/>
    <w:rsid w:val="00F33D30"/>
    <w:rsid w:val="00F84C43"/>
    <w:rsid w:val="00FA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8BF4"/>
  <w15:docId w15:val="{80ED181E-0212-934A-9C99-9CDC32B5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5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69D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B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9E3F-C435-4EC7-ADB9-FB1D534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cp:lastModifiedBy>G. G.</cp:lastModifiedBy>
  <cp:revision>2</cp:revision>
  <cp:lastPrinted>2019-03-20T04:47:00Z</cp:lastPrinted>
  <dcterms:created xsi:type="dcterms:W3CDTF">2024-11-17T19:55:00Z</dcterms:created>
  <dcterms:modified xsi:type="dcterms:W3CDTF">2024-11-17T19:55:00Z</dcterms:modified>
</cp:coreProperties>
</file>